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78" w:rsidRPr="00083E13" w:rsidRDefault="0009539D" w:rsidP="00D503CC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503C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вый год в сказочном лесу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ети забегают в зал, становятся вокруг ёлки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4B5425" w:rsidRPr="00D503CC">
        <w:rPr>
          <w:rFonts w:ascii="Times New Roman" w:hAnsi="Times New Roman" w:cs="Times New Roman"/>
          <w:sz w:val="20"/>
          <w:szCs w:val="20"/>
          <w:lang w:eastAsia="ru-RU"/>
        </w:rPr>
        <w:t>Вед.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4D0C78"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Тише, дети, не спешите,</w:t>
      </w:r>
      <w:r w:rsidR="004D0C78" w:rsidRPr="00D503CC">
        <w:rPr>
          <w:rFonts w:ascii="Times New Roman" w:hAnsi="Times New Roman" w:cs="Times New Roman"/>
          <w:sz w:val="20"/>
          <w:szCs w:val="20"/>
        </w:rPr>
        <w:br/>
      </w:r>
      <w:r w:rsidR="004D0C78"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К ёлке ближе подходите!</w:t>
      </w:r>
      <w:r w:rsidR="004D0C78" w:rsidRPr="00D503CC">
        <w:rPr>
          <w:rFonts w:ascii="Times New Roman" w:hAnsi="Times New Roman" w:cs="Times New Roman"/>
          <w:sz w:val="20"/>
          <w:szCs w:val="20"/>
        </w:rPr>
        <w:br/>
      </w:r>
      <w:r w:rsidR="004D0C78"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Будем праздник мы встречать —</w:t>
      </w:r>
      <w:r w:rsidR="004D0C78" w:rsidRPr="00D503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4D0C78" w:rsidRPr="00D503CC">
        <w:rPr>
          <w:rFonts w:ascii="Times New Roman" w:hAnsi="Times New Roman" w:cs="Times New Roman"/>
          <w:sz w:val="20"/>
          <w:szCs w:val="20"/>
        </w:rPr>
        <w:br/>
      </w:r>
      <w:r w:rsidR="004D0C78"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Веселиться, танцевать.</w:t>
      </w:r>
      <w:r w:rsidR="004D0C78" w:rsidRPr="00D503CC">
        <w:rPr>
          <w:rFonts w:ascii="Times New Roman" w:hAnsi="Times New Roman" w:cs="Times New Roman"/>
          <w:sz w:val="20"/>
          <w:szCs w:val="20"/>
        </w:rPr>
        <w:br/>
      </w:r>
      <w:r w:rsidR="004D0C78" w:rsidRPr="00D503CC">
        <w:rPr>
          <w:rFonts w:ascii="Times New Roman" w:hAnsi="Times New Roman" w:cs="Times New Roman"/>
          <w:sz w:val="20"/>
          <w:szCs w:val="20"/>
        </w:rPr>
        <w:br/>
      </w:r>
      <w:r w:rsidR="004D0C78"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Подскажите мне, ребята,</w:t>
      </w:r>
      <w:r w:rsidR="004D0C78" w:rsidRPr="00D503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4D0C78" w:rsidRPr="00D503CC">
        <w:rPr>
          <w:rFonts w:ascii="Times New Roman" w:hAnsi="Times New Roman" w:cs="Times New Roman"/>
          <w:sz w:val="20"/>
          <w:szCs w:val="20"/>
        </w:rPr>
        <w:br/>
      </w:r>
      <w:r w:rsidR="004D0C78"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Что за праздник всех нас ждёт?</w:t>
      </w:r>
      <w:r w:rsidR="004D0C78" w:rsidRPr="00D503CC">
        <w:rPr>
          <w:rFonts w:ascii="Times New Roman" w:hAnsi="Times New Roman" w:cs="Times New Roman"/>
          <w:sz w:val="20"/>
          <w:szCs w:val="20"/>
        </w:rPr>
        <w:br/>
      </w:r>
      <w:r w:rsidR="004D0C78"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Отвечайте дружно, громко!</w:t>
      </w:r>
      <w:r w:rsidR="004D0C78" w:rsidRPr="00D503CC">
        <w:rPr>
          <w:rFonts w:ascii="Times New Roman" w:hAnsi="Times New Roman" w:cs="Times New Roman"/>
          <w:sz w:val="20"/>
          <w:szCs w:val="20"/>
        </w:rPr>
        <w:br/>
      </w:r>
      <w:r w:rsidR="004D0C78"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Мы встречаем ...</w:t>
      </w:r>
    </w:p>
    <w:p w:rsidR="000C4ED7" w:rsidRPr="00D503CC" w:rsidRDefault="000C4ED7" w:rsidP="00D503CC">
      <w:pP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D503CC">
        <w:rPr>
          <w:rStyle w:val="a3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дущая:</w:t>
      </w:r>
      <w:r w:rsidRPr="00D503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Правильно, Новый Год! Посмотрите, как у нас здесь красиво! Зал украшен, ёлочка в праздничный наряд приоделась, всё вокруг сияет, блестит, будто в сказке. А вы, ребята, любите сказки?</w:t>
      </w:r>
      <w:r w:rsidRPr="00D503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0C4ED7" w:rsidRPr="00D503CC" w:rsidRDefault="000C4ED7" w:rsidP="00D503CC">
      <w:pPr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D503CC">
        <w:rPr>
          <w:rFonts w:ascii="Times New Roman" w:hAnsi="Times New Roman" w:cs="Times New Roman"/>
          <w:sz w:val="20"/>
          <w:szCs w:val="20"/>
          <w:lang w:eastAsia="ru-RU"/>
        </w:rPr>
        <w:t>В этот праздник у нас будут интересные встречи. Ведь в Новый год могут происходить самые неожиданные чудеса</w:t>
      </w:r>
      <w:proofErr w:type="gramStart"/>
      <w:r w:rsidRPr="00D503C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D503C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proofErr w:type="gramStart"/>
      <w:r w:rsidRPr="00D503CC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с</w:t>
      </w:r>
      <w:proofErr w:type="gramEnd"/>
      <w:r w:rsidRPr="00D503CC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тихотворения</w:t>
      </w:r>
    </w:p>
    <w:p w:rsidR="000C4ED7" w:rsidRPr="00D503CC" w:rsidRDefault="000C4ED7" w:rsidP="00D503CC">
      <w:pP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503CC">
        <w:rPr>
          <w:rStyle w:val="a3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дущая:</w:t>
      </w:r>
      <w:r w:rsidRPr="00D503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ребята, смотрите, что это такое? Это письмо. Давайте его прочитаем.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"Быстро гнал свои я санки,</w:t>
      </w:r>
      <w:r w:rsidRPr="00D503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Да рассыпались подарки,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Зацепился за сучок</w:t>
      </w:r>
      <w:proofErr w:type="gramStart"/>
      <w:r w:rsidRPr="00D503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proofErr w:type="gramEnd"/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 порвался мой мешок.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Я пока их собираю,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К вам Снегурку посылаю.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Только, милые, смотрите,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Мою внучку берегите".</w:t>
      </w:r>
      <w:r w:rsidRPr="00D503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И подпись — "Дед Мороз"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Ой, Снегурочка к нам едет, давайте её дружно позовём, чтобы она нас скорее нашла. Ну-ка, все дружно: "Снегурочка! Снегурочка! " И папы, и мамы пусть нам помогают.</w:t>
      </w:r>
    </w:p>
    <w:p w:rsidR="0009539D" w:rsidRPr="00D503CC" w:rsidRDefault="000C4ED7" w:rsidP="00D503CC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503CC">
        <w:rPr>
          <w:rStyle w:val="a3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негурочка: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Здравствуйте, ребята!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Видеть я вас рада.</w:t>
      </w:r>
      <w:r w:rsidRPr="00D503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К вам на праздник торопилась,</w:t>
      </w:r>
      <w:r w:rsidRPr="00D503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Но немного заблудилась</w:t>
      </w:r>
      <w:proofErr w:type="gramStart"/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proofErr w:type="gramEnd"/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 у ели задремала...</w:t>
      </w:r>
      <w:r w:rsidRPr="00D503CC">
        <w:rPr>
          <w:rFonts w:ascii="Times New Roman" w:hAnsi="Times New Roman" w:cs="Times New Roman"/>
          <w:sz w:val="20"/>
          <w:szCs w:val="20"/>
        </w:rPr>
        <w:br/>
      </w:r>
      <w:r w:rsidRPr="00D503CC">
        <w:rPr>
          <w:rFonts w:ascii="Times New Roman" w:hAnsi="Times New Roman" w:cs="Times New Roman"/>
          <w:sz w:val="20"/>
          <w:szCs w:val="20"/>
          <w:shd w:val="clear" w:color="auto" w:fill="FFFFFF"/>
        </w:rPr>
        <w:t>Хорошо, не опоздала!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негурочка: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егодня у нас Новогодний праздник. И именно под Новый год случаются разные чудеса. У меня есть волшебная палочка. Она поможет нам заглянуть в сказочный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лес. Ведь сегодня все звери в лесу тоже готовятся к встрече Нового года</w:t>
      </w:r>
      <w:proofErr w:type="gramStart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(</w:t>
      </w:r>
      <w:proofErr w:type="gramStart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>м</w:t>
      </w:r>
      <w:proofErr w:type="gramEnd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>ашет палочкой)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 праздник ёлки новогодней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казка не кончается.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озле ёлочки сегодня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казка начинается</w:t>
      </w:r>
      <w:proofErr w:type="gramStart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(</w:t>
      </w:r>
      <w:proofErr w:type="gramStart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>з</w:t>
      </w:r>
      <w:proofErr w:type="gramEnd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>а ёлку уходят персонажи сценки со зверями)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09539D" w:rsidRPr="000456AF" w:rsidRDefault="0009539D" w:rsidP="00D503CC">
      <w:pPr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D503C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оявляется Колобок</w:t>
      </w:r>
      <w:proofErr w:type="gramStart"/>
      <w:r w:rsidRPr="00D503C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D503C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proofErr w:type="gramStart"/>
      <w:r w:rsidR="000456AF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456AF">
        <w:rPr>
          <w:rFonts w:ascii="Times New Roman" w:hAnsi="Times New Roman" w:cs="Times New Roman"/>
          <w:sz w:val="20"/>
          <w:szCs w:val="20"/>
          <w:lang w:eastAsia="ru-RU"/>
        </w:rPr>
        <w:t xml:space="preserve">ценка </w:t>
      </w:r>
      <w:r w:rsidR="000456AF">
        <w:rPr>
          <w:rFonts w:ascii="Times New Roman" w:hAnsi="Times New Roman" w:cs="Times New Roman"/>
          <w:sz w:val="20"/>
          <w:szCs w:val="20"/>
          <w:lang w:val="kk-KZ" w:eastAsia="ru-RU"/>
        </w:rPr>
        <w:t>«Колобок»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Новогодняя хороводная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негурочк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олжен Дед Мороз явиться,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Чтобы с нами веселиться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Что-то долго нет его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Не случилось ли чего?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Может, моя волшебная палочка поможет?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змахну раз, взмахну два,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змахну три –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ед Мороз сюда приди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(Забегает Баба Яга, переодетая Дедом Морозом)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Баба Яг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от и я, Дед Мороз, к вам пожаловал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негурочк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Разве это дед Мороз?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Баба Яг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амый настоящий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негурочк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А почему у тебя метла?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Баба Яг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А чтобы путь расчищать да к вам скорее добираться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негурочка: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А почему у тебя бороды нет?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Баба Яг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А я её в кармане прячу, чтобы в дороге не промокла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негурочка: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А почему у тебя такие длинные когти?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Баба Яг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А это чтобы с вами драться</w:t>
      </w:r>
      <w:proofErr w:type="gramStart"/>
      <w:r w:rsidRPr="00D503CC">
        <w:rPr>
          <w:rFonts w:ascii="Times New Roman" w:hAnsi="Times New Roman" w:cs="Times New Roman"/>
          <w:sz w:val="20"/>
          <w:szCs w:val="20"/>
          <w:lang w:eastAsia="ru-RU"/>
        </w:rPr>
        <w:t>…Н</w:t>
      </w:r>
      <w:proofErr w:type="gramEnd"/>
      <w:r w:rsidRPr="00D503CC">
        <w:rPr>
          <w:rFonts w:ascii="Times New Roman" w:hAnsi="Times New Roman" w:cs="Times New Roman"/>
          <w:sz w:val="20"/>
          <w:szCs w:val="20"/>
          <w:lang w:eastAsia="ru-RU"/>
        </w:rPr>
        <w:t>е, не…Обниматься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негурочк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Нет, ты не Дед Мороз! Я хорошо знаю Деда Мороза. Он никогда не носит бороду в кармане. А ещё он всегда здоровается, когда приходит. Ты не Дед Мороз, а Баба Яга. Ты даже с детьми не поздоровалась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Баба Яг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Подумаешь, не поздоровалась! </w:t>
      </w:r>
      <w:proofErr w:type="spellStart"/>
      <w:r w:rsidRPr="00D503CC">
        <w:rPr>
          <w:rFonts w:ascii="Times New Roman" w:hAnsi="Times New Roman" w:cs="Times New Roman"/>
          <w:sz w:val="20"/>
          <w:szCs w:val="20"/>
          <w:lang w:eastAsia="ru-RU"/>
        </w:rPr>
        <w:t>Здрасьте</w:t>
      </w:r>
      <w:proofErr w:type="spellEnd"/>
      <w:r w:rsidRPr="00D503CC">
        <w:rPr>
          <w:rFonts w:ascii="Times New Roman" w:hAnsi="Times New Roman" w:cs="Times New Roman"/>
          <w:sz w:val="20"/>
          <w:szCs w:val="20"/>
          <w:lang w:eastAsia="ru-RU"/>
        </w:rPr>
        <w:t xml:space="preserve">! (снимает шубу Деда Мороза). Я ведь к вам не со злобой, а с добром пришла. Вот вас часто пугают мною, говорят, что Баб Яга злая, нехорошая. А я ведь добрая, никого не обижаю! Не верите? </w:t>
      </w:r>
      <w:proofErr w:type="gramStart"/>
      <w:r w:rsidRPr="00D503CC">
        <w:rPr>
          <w:rFonts w:ascii="Times New Roman" w:hAnsi="Times New Roman" w:cs="Times New Roman"/>
          <w:sz w:val="20"/>
          <w:szCs w:val="20"/>
          <w:lang w:eastAsia="ru-RU"/>
        </w:rPr>
        <w:t>Ну</w:t>
      </w:r>
      <w:proofErr w:type="gramEnd"/>
      <w:r w:rsidRPr="00D503CC">
        <w:rPr>
          <w:rFonts w:ascii="Times New Roman" w:hAnsi="Times New Roman" w:cs="Times New Roman"/>
          <w:sz w:val="20"/>
          <w:szCs w:val="20"/>
          <w:lang w:eastAsia="ru-RU"/>
        </w:rPr>
        <w:t xml:space="preserve"> хотите, я вам докажу? Хотите, праздник проведу, пока нет деда Мороза? </w:t>
      </w:r>
      <w:proofErr w:type="gramStart"/>
      <w:r w:rsidRPr="00D503CC">
        <w:rPr>
          <w:rFonts w:ascii="Times New Roman" w:hAnsi="Times New Roman" w:cs="Times New Roman"/>
          <w:sz w:val="20"/>
          <w:szCs w:val="20"/>
          <w:lang w:eastAsia="ru-RU"/>
        </w:rPr>
        <w:t>Ну</w:t>
      </w:r>
      <w:proofErr w:type="gramEnd"/>
      <w:r w:rsidRPr="00D503CC">
        <w:rPr>
          <w:rFonts w:ascii="Times New Roman" w:hAnsi="Times New Roman" w:cs="Times New Roman"/>
          <w:sz w:val="20"/>
          <w:szCs w:val="20"/>
          <w:lang w:eastAsia="ru-RU"/>
        </w:rPr>
        <w:t xml:space="preserve"> разрешите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негурочка: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А может, поверим? Что же ты будешь делать?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Баба Яг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Хочу я поглядеть, какие вы умненькие. Буду сейчас загадки загадывать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lastRenderedPageBreak/>
        <w:br/>
        <w:t>1) Вот идёт какой-то дед,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 шубу тёплую одет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На плече его – мешок,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 бороде его – снежок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2) С неба падают зимою</w:t>
      </w:r>
      <w:proofErr w:type="gramStart"/>
      <w:r w:rsidRPr="00D503C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И</w:t>
      </w:r>
      <w:proofErr w:type="gramEnd"/>
      <w:r w:rsidRPr="00D503CC">
        <w:rPr>
          <w:rFonts w:ascii="Times New Roman" w:hAnsi="Times New Roman" w:cs="Times New Roman"/>
          <w:sz w:val="20"/>
          <w:szCs w:val="20"/>
          <w:lang w:eastAsia="ru-RU"/>
        </w:rPr>
        <w:t xml:space="preserve"> кружатся над землёю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Лёгкие пушинки,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Белые ….(снежинки)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3) Приходит к нам с подарками,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Блестит огнями яркими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Колючие иголочки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Это – наша…(ёлочка)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Баба Яга: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Ой, какие молодцы! Все загадки отгадали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Дальше будем мы играть. </w:t>
      </w:r>
      <w:r w:rsidR="00D503CC" w:rsidRPr="00D503CC">
        <w:rPr>
          <w:rFonts w:ascii="Times New Roman" w:hAnsi="Times New Roman" w:cs="Times New Roman"/>
          <w:sz w:val="20"/>
          <w:szCs w:val="20"/>
          <w:lang w:eastAsia="ru-RU"/>
        </w:rPr>
        <w:t>И мне на помощь пришел снеговик</w:t>
      </w:r>
    </w:p>
    <w:p w:rsidR="004B5425" w:rsidRPr="00D503CC" w:rsidRDefault="004B5425" w:rsidP="00D503CC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t>Разные игры</w:t>
      </w:r>
    </w:p>
    <w:p w:rsidR="00083E13" w:rsidRDefault="0009539D" w:rsidP="00D503CC">
      <w:pPr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D503CC">
        <w:rPr>
          <w:rFonts w:ascii="Times New Roman" w:hAnsi="Times New Roman" w:cs="Times New Roman"/>
          <w:sz w:val="20"/>
          <w:szCs w:val="20"/>
          <w:lang w:eastAsia="ru-RU"/>
        </w:rPr>
        <w:t>Баба Яг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proofErr w:type="spellStart"/>
      <w:proofErr w:type="gramStart"/>
      <w:r w:rsidRPr="00D503CC">
        <w:rPr>
          <w:rFonts w:ascii="Times New Roman" w:hAnsi="Times New Roman" w:cs="Times New Roman"/>
          <w:sz w:val="20"/>
          <w:szCs w:val="20"/>
          <w:lang w:eastAsia="ru-RU"/>
        </w:rPr>
        <w:t>Ай-да</w:t>
      </w:r>
      <w:proofErr w:type="spellEnd"/>
      <w:proofErr w:type="gramEnd"/>
      <w:r w:rsidRPr="00D503CC">
        <w:rPr>
          <w:rFonts w:ascii="Times New Roman" w:hAnsi="Times New Roman" w:cs="Times New Roman"/>
          <w:sz w:val="20"/>
          <w:szCs w:val="20"/>
          <w:lang w:eastAsia="ru-RU"/>
        </w:rPr>
        <w:t xml:space="preserve"> шустры! Ну что ж, загадки отгадали, поиграли. Теперь и </w:t>
      </w:r>
      <w:r w:rsidR="00D503CC" w:rsidRPr="00D503CC">
        <w:rPr>
          <w:rFonts w:ascii="Times New Roman" w:hAnsi="Times New Roman" w:cs="Times New Roman"/>
          <w:sz w:val="20"/>
          <w:szCs w:val="20"/>
          <w:lang w:eastAsia="ru-RU"/>
        </w:rPr>
        <w:t xml:space="preserve">танцевать 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t xml:space="preserve"> можно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4B5425"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t>Танец гномиков</w:t>
      </w:r>
      <w:proofErr w:type="gramStart"/>
      <w:r w:rsidR="00083E13" w:rsidRPr="00083E1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83E13">
        <w:rPr>
          <w:rFonts w:ascii="Times New Roman" w:hAnsi="Times New Roman" w:cs="Times New Roman"/>
          <w:b/>
          <w:sz w:val="20"/>
          <w:szCs w:val="20"/>
          <w:lang w:val="kk-KZ" w:eastAsia="ru-RU"/>
        </w:rPr>
        <w:t>:</w:t>
      </w:r>
      <w:proofErr w:type="gramEnd"/>
      <w:r w:rsidR="00083E13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083E13" w:rsidRPr="00083E13">
        <w:rPr>
          <w:rFonts w:ascii="Times New Roman" w:hAnsi="Times New Roman" w:cs="Times New Roman"/>
          <w:b/>
          <w:i/>
          <w:sz w:val="20"/>
          <w:szCs w:val="20"/>
          <w:lang w:val="kk-KZ" w:eastAsia="ru-RU"/>
        </w:rPr>
        <w:t>Аят,Стасик ,Миша, Сания, Алина,Анжелика,Елена</w:t>
      </w:r>
      <w:r w:rsidRPr="00083E13">
        <w:rPr>
          <w:rFonts w:ascii="Times New Roman" w:hAnsi="Times New Roman" w:cs="Times New Roman"/>
          <w:i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t>Баба Яга: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Хорошо с вами, весело, да пора мне в лес возвращаться. Спасибо вам, дети, за веселье! Да не забывайте больше про бабушку Ягу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(убегает)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негурочк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Ну вот. Баба Яга ушла, а деда Мороза так и нет. Попробую я ещё раз. Взмахну раз, взмахну два, взмахну три – Дедушка Мороз, приди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D503CC" w:rsidRPr="00D503CC">
        <w:rPr>
          <w:rFonts w:ascii="Times New Roman" w:hAnsi="Times New Roman" w:cs="Times New Roman"/>
          <w:sz w:val="20"/>
          <w:szCs w:val="20"/>
          <w:lang w:eastAsia="ru-RU"/>
        </w:rPr>
        <w:t>Ну к</w:t>
      </w:r>
      <w:r w:rsidR="00D503CC" w:rsidRPr="00D503CC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а </w:t>
      </w:r>
      <w:r w:rsidR="00D503CC" w:rsidRPr="00D503CC">
        <w:rPr>
          <w:rFonts w:ascii="Times New Roman" w:hAnsi="Times New Roman" w:cs="Times New Roman"/>
          <w:sz w:val="20"/>
          <w:szCs w:val="20"/>
          <w:lang w:eastAsia="ru-RU"/>
        </w:rPr>
        <w:t xml:space="preserve"> все дружно </w:t>
      </w:r>
      <w:r w:rsidR="00D503CC" w:rsidRPr="00D503CC">
        <w:rPr>
          <w:rFonts w:ascii="Times New Roman" w:hAnsi="Times New Roman" w:cs="Times New Roman"/>
          <w:sz w:val="20"/>
          <w:szCs w:val="20"/>
          <w:lang w:val="kk-KZ" w:eastAsia="ru-RU"/>
        </w:rPr>
        <w:t>«Дед Мороз!» «Дед Мороз!»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ходит Дед Мороз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ед Мороз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Здравствуйте! А вот и я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 Новым годом вас, друзья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 Новым годом, с новым счастьем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сем желаю быть здоровыми</w:t>
      </w:r>
      <w:proofErr w:type="gramStart"/>
      <w:r w:rsidRPr="00D503C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И</w:t>
      </w:r>
      <w:proofErr w:type="gramEnd"/>
      <w:r w:rsidRPr="00D503CC">
        <w:rPr>
          <w:rFonts w:ascii="Times New Roman" w:hAnsi="Times New Roman" w:cs="Times New Roman"/>
          <w:sz w:val="20"/>
          <w:szCs w:val="20"/>
          <w:lang w:eastAsia="ru-RU"/>
        </w:rPr>
        <w:t>, конечно же, весёлыми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негурочк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едушка Мороз! Дети тебя очень ждали. И сейчас они хотят спеть тебе песенку. Послушай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t>Песня "Здравствуй, Дед Мороз!" </w:t>
      </w:r>
      <w:r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ед Мороз: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Хорошая песенка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А теперь все ребята становитесь</w:t>
      </w:r>
      <w:proofErr w:type="gramStart"/>
      <w:r w:rsidRPr="00D503C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</w:t>
      </w:r>
      <w:proofErr w:type="gramEnd"/>
      <w:r w:rsidRPr="00D503CC">
        <w:rPr>
          <w:rFonts w:ascii="Times New Roman" w:hAnsi="Times New Roman" w:cs="Times New Roman"/>
          <w:sz w:val="20"/>
          <w:szCs w:val="20"/>
          <w:lang w:eastAsia="ru-RU"/>
        </w:rPr>
        <w:t xml:space="preserve"> дружный хоровод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На лесной поляне вместе</w:t>
      </w:r>
      <w:proofErr w:type="gramStart"/>
      <w:r w:rsidRPr="00D503C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</w:t>
      </w:r>
      <w:proofErr w:type="gramEnd"/>
      <w:r w:rsidRPr="00D503CC">
        <w:rPr>
          <w:rFonts w:ascii="Times New Roman" w:hAnsi="Times New Roman" w:cs="Times New Roman"/>
          <w:sz w:val="20"/>
          <w:szCs w:val="20"/>
          <w:lang w:eastAsia="ru-RU"/>
        </w:rPr>
        <w:t xml:space="preserve">стретим </w:t>
      </w:r>
      <w:r w:rsidR="00D503CC" w:rsidRPr="00D503CC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t>Новый год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4B5425"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t>танец кукол</w:t>
      </w:r>
      <w:r w:rsidR="00083E13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: </w:t>
      </w:r>
      <w:r w:rsidR="00083E13" w:rsidRPr="00083E13">
        <w:rPr>
          <w:rFonts w:ascii="Times New Roman" w:hAnsi="Times New Roman" w:cs="Times New Roman"/>
          <w:b/>
          <w:i/>
          <w:sz w:val="20"/>
          <w:szCs w:val="20"/>
          <w:lang w:val="kk-KZ" w:eastAsia="ru-RU"/>
        </w:rPr>
        <w:t>Арай,Нурай,Карина,Жасмин,Мадина,Тахмида</w:t>
      </w:r>
      <w:r w:rsidRPr="00083E13">
        <w:rPr>
          <w:rFonts w:ascii="Times New Roman" w:hAnsi="Times New Roman" w:cs="Times New Roman"/>
          <w:b/>
          <w:i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t>Снегурочка: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ед Мороз шёл долго, дальнею дорогой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ядь у нашей ёлочки, отдохни немного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Весело сегодня петь и танцевать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Будут наши дети</w:t>
      </w:r>
      <w:proofErr w:type="gramStart"/>
      <w:r w:rsidRPr="00D503C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</w:t>
      </w:r>
      <w:proofErr w:type="gramEnd"/>
      <w:r w:rsidRPr="00D503CC">
        <w:rPr>
          <w:rFonts w:ascii="Times New Roman" w:hAnsi="Times New Roman" w:cs="Times New Roman"/>
          <w:sz w:val="20"/>
          <w:szCs w:val="20"/>
          <w:lang w:eastAsia="ru-RU"/>
        </w:rPr>
        <w:t>ейчас стихи читать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t>Стихи</w:t>
      </w:r>
      <w:proofErr w:type="gramStart"/>
      <w:r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proofErr w:type="gramEnd"/>
      <w:r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t> </w:t>
      </w:r>
      <w:r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br/>
      </w:r>
      <w:proofErr w:type="gramStart"/>
      <w:r w:rsidR="004B5425"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="004B5425"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t>есня Снежинки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ед Мороз: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Молодцы! Хорошо стихи читаете! Теперь я буду вам загадки загадывать!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Ушки длинные торчат,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Лапки белые дрожат.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Кто же это? Угадай-ка, </w:t>
      </w:r>
      <w:r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Это наш трусишка….(Зайка!) </w:t>
      </w:r>
    </w:p>
    <w:p w:rsidR="0009539D" w:rsidRPr="000456AF" w:rsidRDefault="00083E13" w:rsidP="00D503CC">
      <w:pPr>
        <w:rPr>
          <w:rFonts w:ascii="Times New Roman" w:hAnsi="Times New Roman" w:cs="Times New Roman"/>
          <w:b/>
          <w:sz w:val="20"/>
          <w:szCs w:val="20"/>
          <w:lang w:val="kk-KZ" w:eastAsia="ru-RU"/>
        </w:rPr>
      </w:pPr>
      <w:r w:rsidRPr="00916ADF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Ой молодцы,А </w:t>
      </w:r>
      <w:r w:rsidR="00916ADF" w:rsidRPr="00916ADF">
        <w:rPr>
          <w:rFonts w:ascii="Times New Roman" w:hAnsi="Times New Roman" w:cs="Times New Roman"/>
          <w:b/>
          <w:sz w:val="20"/>
          <w:szCs w:val="20"/>
          <w:lang w:val="kk-KZ" w:eastAsia="ru-RU"/>
        </w:rPr>
        <w:t>теперь будем играть игры со снеговиком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09539D"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t>Танец феи.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Снегурочка: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едушка Мороз! Ты с детьми играл, плясал, стихи слушал. Наверно, пора теперь и подарки раздавать ребятам!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ед Мороз: Да, подарки!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Я их нёс, припоминаю</w:t>
      </w:r>
      <w:proofErr w:type="gramStart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>…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Г</w:t>
      </w:r>
      <w:proofErr w:type="gramEnd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>де упал мешок – не знаю.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ьюга выла, снег кружил.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Где подарки уронил?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Лес большой, пойду искать,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ам придётся подождать</w:t>
      </w:r>
      <w:proofErr w:type="gramStart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proofErr w:type="gramStart"/>
      <w:r w:rsidR="004B5425"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t>т</w:t>
      </w:r>
      <w:proofErr w:type="gramEnd"/>
      <w:r w:rsidR="004B5425" w:rsidRPr="00D503CC">
        <w:rPr>
          <w:rFonts w:ascii="Times New Roman" w:hAnsi="Times New Roman" w:cs="Times New Roman"/>
          <w:b/>
          <w:sz w:val="20"/>
          <w:szCs w:val="20"/>
          <w:lang w:eastAsia="ru-RU"/>
        </w:rPr>
        <w:t>анец мы маленькие звезды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ед Мороз: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Вот теперь тебя развяжем</w:t>
      </w:r>
      <w:proofErr w:type="gramStart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И</w:t>
      </w:r>
      <w:proofErr w:type="gramEnd"/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t xml:space="preserve"> посмотрим, что внутри.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Ой, да здесь лежат подарки!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Как их много! Погляди!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(Дед Мороз и Снегурочка раздают подарки)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ед Мороз: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Будьте счастливы, ребята,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орогие дошколята!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К вам на праздник через год </w:t>
      </w:r>
      <w:r w:rsidR="0009539D" w:rsidRPr="00D503CC">
        <w:rPr>
          <w:rFonts w:ascii="Times New Roman" w:hAnsi="Times New Roman" w:cs="Times New Roman"/>
          <w:sz w:val="20"/>
          <w:szCs w:val="20"/>
          <w:lang w:eastAsia="ru-RU"/>
        </w:rPr>
        <w:br/>
        <w:t>Дед Мороз опять придёт.</w:t>
      </w:r>
    </w:p>
    <w:p w:rsidR="000F0586" w:rsidRPr="000456AF" w:rsidRDefault="000F0586" w:rsidP="00D503CC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455F20" w:rsidRDefault="000F0586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                </w:t>
      </w:r>
    </w:p>
    <w:p w:rsidR="00455F20" w:rsidRDefault="00455F20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455F20" w:rsidRDefault="00455F20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455F20" w:rsidRDefault="00455F20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455F20" w:rsidRDefault="00455F20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455F20" w:rsidRDefault="00455F20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455F20" w:rsidRDefault="00455F20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0F0586" w:rsidRDefault="00455F20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           </w:t>
      </w:r>
      <w:r w:rsidR="000F0586">
        <w:rPr>
          <w:rFonts w:ascii="Times New Roman" w:hAnsi="Times New Roman" w:cs="Times New Roman"/>
          <w:b/>
          <w:i/>
          <w:sz w:val="32"/>
          <w:szCs w:val="32"/>
          <w:lang w:val="en-US"/>
        </w:rPr>
        <w:t>C</w:t>
      </w:r>
      <w:r w:rsidR="000F0586">
        <w:rPr>
          <w:rFonts w:ascii="Times New Roman" w:hAnsi="Times New Roman" w:cs="Times New Roman"/>
          <w:b/>
          <w:i/>
          <w:sz w:val="32"/>
          <w:szCs w:val="32"/>
          <w:lang w:val="kk-KZ"/>
        </w:rPr>
        <w:t>Ш №252 им.Г.Н.Ковтунова</w:t>
      </w:r>
    </w:p>
    <w:p w:rsidR="000F0586" w:rsidRDefault="000F0586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0F0586" w:rsidRDefault="000F0586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0F0586" w:rsidRDefault="000F0586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0F0586" w:rsidRDefault="000456AF" w:rsidP="000F0586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Н</w:t>
      </w:r>
      <w:r>
        <w:rPr>
          <w:rFonts w:ascii="Times New Roman" w:hAnsi="Times New Roman" w:cs="Times New Roman"/>
          <w:b/>
          <w:i/>
          <w:sz w:val="72"/>
          <w:szCs w:val="72"/>
          <w:lang w:val="kk-KZ"/>
        </w:rPr>
        <w:t>овый год</w:t>
      </w:r>
    </w:p>
    <w:p w:rsidR="000F0586" w:rsidRDefault="000F0586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4286250" cy="3810000"/>
            <wp:effectExtent l="19050" t="0" r="0" b="0"/>
            <wp:docPr id="1" name="Рисунок 1" descr="http://supersolnishco.net/wp-content/uploads/2014/12/noviy-g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ersolnishco.net/wp-content/uploads/2014/12/noviy-god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A0" w:rsidRDefault="00DC4EA0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0F0586" w:rsidRDefault="000F0586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Класс: 1 «Г»</w:t>
      </w:r>
    </w:p>
    <w:p w:rsidR="000F0586" w:rsidRDefault="000F0586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Число: 26.12.2015 г</w:t>
      </w:r>
    </w:p>
    <w:p w:rsidR="00DC4EA0" w:rsidRDefault="00DC4EA0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Кл.руководитель: Бейсембаева А.К.</w:t>
      </w:r>
    </w:p>
    <w:p w:rsidR="00DC4EA0" w:rsidRDefault="00DC4EA0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DC4EA0" w:rsidRDefault="00DC4EA0" w:rsidP="00D503CC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DC4EA0" w:rsidRPr="000F0586" w:rsidRDefault="00DC4EA0" w:rsidP="00DC4EA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2015-2016 уч. год</w:t>
      </w:r>
    </w:p>
    <w:sectPr w:rsidR="00DC4EA0" w:rsidRPr="000F0586" w:rsidSect="000F0586">
      <w:pgSz w:w="11906" w:h="16838"/>
      <w:pgMar w:top="568" w:right="850" w:bottom="568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39D"/>
    <w:rsid w:val="000456AF"/>
    <w:rsid w:val="0008026D"/>
    <w:rsid w:val="00083E13"/>
    <w:rsid w:val="0009539D"/>
    <w:rsid w:val="000A0BCC"/>
    <w:rsid w:val="000C4ED7"/>
    <w:rsid w:val="000F0586"/>
    <w:rsid w:val="00223FBD"/>
    <w:rsid w:val="00285133"/>
    <w:rsid w:val="00455F20"/>
    <w:rsid w:val="004B5425"/>
    <w:rsid w:val="004D0C78"/>
    <w:rsid w:val="005144F1"/>
    <w:rsid w:val="005F2822"/>
    <w:rsid w:val="006B6D9F"/>
    <w:rsid w:val="00916ADF"/>
    <w:rsid w:val="00B976CA"/>
    <w:rsid w:val="00BB41AA"/>
    <w:rsid w:val="00BD5591"/>
    <w:rsid w:val="00D43FEA"/>
    <w:rsid w:val="00D503CC"/>
    <w:rsid w:val="00DC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539D"/>
  </w:style>
  <w:style w:type="character" w:styleId="a3">
    <w:name w:val="Strong"/>
    <w:basedOn w:val="a0"/>
    <w:uiPriority w:val="22"/>
    <w:qFormat/>
    <w:rsid w:val="000C4ED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F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5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5FFFE-C12C-4DBD-B9AD-28FBCCAA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1</cp:revision>
  <cp:lastPrinted>2016-01-13T16:51:00Z</cp:lastPrinted>
  <dcterms:created xsi:type="dcterms:W3CDTF">2015-12-10T16:28:00Z</dcterms:created>
  <dcterms:modified xsi:type="dcterms:W3CDTF">2016-01-13T16:52:00Z</dcterms:modified>
</cp:coreProperties>
</file>